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68 vom 25. April 2007</w:t>
      </w:r>
    </w:p>
    <w:p>
      <w:r>
        <w:t>TI Tribunale d'appello, 2007-04-25, IT</w:t>
      </w:r>
    </w:p>
    <w:p>
      <w:r>
        <w:rPr>
          <w:b/>
        </w:rPr>
        <w:t xml:space="preserve">Quelle: </w:t>
      </w:r>
      <w:r>
        <w:t>https://mcp.opencaselaw.ch/entscheid/ti_gerichte_34.2006.68</w:t>
      </w:r>
    </w:p>
    <w:p>
      <w:r>
        <w:t>FR: TI_GERICHTE 34.2006.68 du 25 avril 2007</w:t>
      </w:r>
    </w:p>
    <w:p>
      <w:r>
        <w:t>IT: TI_GERICHTE 34.2006.68 del 25 aprile 2007</w:t>
      </w:r>
    </w:p>
    <w:p>
      <w:pPr>
        <w:pStyle w:val="Heading2"/>
      </w:pPr>
      <w:r>
        <w:t>Regeste</w:t>
      </w:r>
    </w:p>
    <w:p>
      <w:r>
        <w:t>Divisione delle prestazioni d'uscita della previdenza professionale in caso di divorzio.</w:t>
      </w:r>
    </w:p>
    <w:p>
      <w:pPr>
        <w:pStyle w:val="Heading2"/>
      </w:pPr>
      <w:r>
        <w:t>Volltext</w:t>
      </w:r>
    </w:p>
    <w:p>
      <w:r>
        <w:t>Tessin Tribunale cantonale delle assicurazioni 25.04.2007 34.2006.68 Tessin Tribunale cantonale delle assicurazioni 25.04.2007 34.2006.68 Ticino Tribunale cantonale delle assicurazioni 25.04.2007 34.2006.68</w:t>
      </w:r>
    </w:p>
    <w:p>
      <w:r>
        <w:t>Divisione delle prestazioni d'uscita della previdenza professionale in caso di divorzio.</w:t>
      </w:r>
    </w:p>
    <w:p>
      <w:r>
        <w:t>Raccomandata Incarto n. 34.2006.68 rg /sc Lugano 25 aprile 2007 In nome della Repubblica e Cantone Ticino Il vicepresidente del Tribunale cantonale delle assicurazioni Giudice Raffaele Guffi statuendo nella causa deferitagli il 18/20 dicembre 2006 dalla Pretura di __________ (art. 142 CC) e che oppone 1. AT 1 1 rappr. da: RA 1 2. AT 2 a 1. CV 1 1 rappr. da: RA 2 2. CV 2 in materia di previdenza professionale (divisione delle prestazioni d’uscita in caso di divorzio) considerato in fatto e in diritto che - con sentenza 10 novembre 2006, cresciuta in giudicato il 15 dicembre 2006, il Pretore del Distretto di __________ ha pronunciato il divorzio tra CV 1 e AT 1 (nata __________) e deciso una ripartizione a metà delle rispettive prestazioni d’uscita accumulate durante il matrimonio; -     il 18/20 dicembre 2006 il giudice del divorzio ha trasmesso l'intero incarto al TCA, quale autorità giudiziaria competente ai sensi degli artt. 25a cpv. 1 LFLP e 73 cpv. 1 LPP, per il calcolo del quantum da trasferire; -   ai fini del calcolo delle prestazioni da dividere, il TCA ha richiesto agli ex coniugi __________ come pure agli istituti di previdenza interessati di determinarsi al proposito. Solo questi ultimi hanno dato riscontro a suddetta richiesta; -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   giusta l'art. 22 cpv. 1 LFLP, in vigore dal 1. gennaio 2000,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 Messaggio sulla revisione del Codice civile svizzero del 15 novembre 1995, FF 1996 I 122, 233.46); -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 DTF 130 V 111; Schneider /Bruchez , La prévoyance professionnelle et le divorce, in: Le nouveau droit du divorce, 2000, p. 253; cfr. art. 73 cpv. 1 lett. a LPP in vigore dal 1. gennaio 2005); -   nel caso di specie dalla documentazione acquisita agli atti risulta che durante il matrimonio CV 1 ha acquisito una prestazione d’uscita di fr. 56'506.50 (calcolata in applicazione degli artt. 22 e 22a LFLP) presso la __________, in seguito depositata su una polizza di libero passaggio presso la CV 2 (contratto n. __________, ass. n. __________ (II/2, IV, IV/bis). Al momento del matrimonio AT 1 non disponeva di averi previdenziali mentre che al momento del divorzio disponeva di una prestazione d’uscita di fr. 22'129.55 presso la AT 2 (V); - considerati gli averi accumulati dagli ex coniugi __________ durante il matrimonio, i consecutivi crediti di fr. 11'064.80 a favore dell’ex marito rispettivamente fr. 28'253.25 a favore della ex moglie, a quest’utlima spetta a saldo (art. 122 cpv. 2 CC; DTF 129 V 254) un accredito di fr. 17'188.45; -   per applicazione analogica degli art. 3-5 LFLP, l'avere a cui il coniuge ha diritto deve essere di principio trasferito nella forma vincolata di prestazione di libero passaggio ai sensi della LFLP e non versato in contanti (art. 22 cpv. 1 LFLP Schneider/Bruchez , in: SVZ 2000, p. 258). L'importo dovuto deve quindi essere accreditato o a un istituto di previdenza o su un conto o polizza di libero passaggio; -   la somma di fr. 17'188.45, unitamente agli interessi compensativi - al tasso minimo di cui ai combinati articoli 8a cpv. 1 OLP e 12 OPP2, rispettivamente, nella misura in cui superiore, a quello praticato dall'istituto debitore - maturati su tale importo a far tempo dal 15 dicembre 2006 e sino al momento dell'effettivo trasferimento ( DTF 129 V 255-258; STFA 8 aprile 2003 nella causa A. [B 73/02], 8 aprile 2003 nella causa M. [B 94/02], 8 luglio 2003 nella causa L. [B 113/02]), dovrà pertanto essere trasferita a favore di AT 1 presso la AT 2; -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AT 1, interessi di mora giusta i combinati articoli 7 OLP e 12 OPP2 ( DTF 129 V 257-258; STFA 4 settembre 2003 nella causa OFAS c. X. [B 105/02]). Per questi motivi dichiara e pronuncia 1.- L’avere di previdenza acquisito da CV 1 durante il matrimonio e soggetto a divisione ammonta a fr. 56'506.50. 2.- L’avere di previdenza acquisito da AT 1 durante il matrimonio e soggetto a divisione ammonta a fr. 22'129.55. 3.- E' fatto ordine alla CV 2 (__________) di versare, a debito della polizza di libero passaggio intestata a CV 1, a favore di AT 1 presso la AT 2 (__________) la somma di fr. 17'188.45 oltre interessi compensativi ai sensi dei considerandi a datare dal 15 dicembre 2006. 4.- Non si percepisce tassa di giustizia, mentre le spese sono poste a carico dello Stato. 5.-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